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5E0D4" w14:textId="77777777" w:rsidR="00224212" w:rsidRPr="000C3779" w:rsidRDefault="00224212" w:rsidP="00224212">
      <w:pPr>
        <w:tabs>
          <w:tab w:val="left" w:pos="8078"/>
        </w:tabs>
        <w:jc w:val="both"/>
        <w:rPr>
          <w:rFonts w:eastAsiaTheme="majorEastAsia" w:cstheme="majorBidi"/>
          <w:b/>
          <w:bCs/>
          <w:sz w:val="28"/>
          <w:szCs w:val="28"/>
        </w:rPr>
      </w:pPr>
      <w:r w:rsidRPr="000C3779">
        <w:rPr>
          <w:rFonts w:eastAsiaTheme="majorEastAsia" w:cstheme="majorBidi"/>
          <w:b/>
          <w:bCs/>
          <w:sz w:val="28"/>
          <w:szCs w:val="28"/>
        </w:rPr>
        <w:t xml:space="preserve">Antrag auf Aufnahme in den Mediatorenpool </w:t>
      </w:r>
    </w:p>
    <w:p w14:paraId="3AFA9754" w14:textId="1FE160DD" w:rsidR="00224212" w:rsidRDefault="00224212" w:rsidP="0089454B">
      <w:pPr>
        <w:tabs>
          <w:tab w:val="left" w:pos="8078"/>
        </w:tabs>
        <w:spacing w:before="120"/>
        <w:jc w:val="both"/>
        <w:rPr>
          <w:rFonts w:eastAsiaTheme="majorEastAsia" w:cstheme="majorBidi"/>
          <w:b/>
          <w:bCs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t xml:space="preserve">Anlage 2 - </w:t>
      </w:r>
      <w:r w:rsidRPr="00224212">
        <w:rPr>
          <w:rFonts w:eastAsiaTheme="majorEastAsia" w:cstheme="majorBidi"/>
          <w:b/>
          <w:bCs/>
          <w:sz w:val="26"/>
          <w:szCs w:val="26"/>
        </w:rPr>
        <w:t>MKBauImm-Internetprofil-Formular</w:t>
      </w:r>
    </w:p>
    <w:p w14:paraId="3A8C3FBE" w14:textId="77777777" w:rsidR="00224212" w:rsidRPr="00BC3C39" w:rsidRDefault="00224212" w:rsidP="00224212">
      <w:pPr>
        <w:tabs>
          <w:tab w:val="left" w:pos="8078"/>
        </w:tabs>
        <w:jc w:val="both"/>
        <w:rPr>
          <w:sz w:val="28"/>
          <w:szCs w:val="28"/>
        </w:rPr>
      </w:pPr>
    </w:p>
    <w:p w14:paraId="56CE334D" w14:textId="3A2CF780" w:rsidR="00224212" w:rsidRP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b/>
          <w:sz w:val="20"/>
        </w:rPr>
      </w:pPr>
      <w:r w:rsidRPr="00782952">
        <w:rPr>
          <w:rFonts w:cs="Arial"/>
          <w:b/>
          <w:sz w:val="20"/>
        </w:rPr>
        <w:t>Kontaktdaten</w:t>
      </w:r>
    </w:p>
    <w:p w14:paraId="446A62C0" w14:textId="2D6FFA00" w:rsidR="0022421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orname, </w:t>
      </w:r>
      <w:r w:rsidRPr="00224212">
        <w:rPr>
          <w:rFonts w:cs="Arial"/>
          <w:sz w:val="20"/>
        </w:rPr>
        <w:t>Nachname</w:t>
      </w:r>
    </w:p>
    <w:p w14:paraId="3BD68A59" w14:textId="29B54E8F" w:rsid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Titel / Berufsbezeichnung</w:t>
      </w:r>
    </w:p>
    <w:p w14:paraId="30864296" w14:textId="6D93FF02" w:rsid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Telefon</w:t>
      </w:r>
    </w:p>
    <w:p w14:paraId="4BB4AE6A" w14:textId="72CC7159" w:rsid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bookmarkStart w:id="0" w:name="_GoBack"/>
      <w:r>
        <w:rPr>
          <w:rFonts w:cs="Arial"/>
          <w:sz w:val="20"/>
        </w:rPr>
        <w:t>Fax</w:t>
      </w:r>
    </w:p>
    <w:bookmarkEnd w:id="0"/>
    <w:p w14:paraId="61AADC25" w14:textId="3AB38FC2" w:rsid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Handy</w:t>
      </w:r>
    </w:p>
    <w:p w14:paraId="2825517A" w14:textId="522C691F" w:rsid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Straße Haus-Nr.</w:t>
      </w:r>
    </w:p>
    <w:p w14:paraId="159EE889" w14:textId="48B49106" w:rsid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PLZ Ort</w:t>
      </w:r>
    </w:p>
    <w:p w14:paraId="0CC9B137" w14:textId="11D5FA28" w:rsid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Mail</w:t>
      </w:r>
    </w:p>
    <w:p w14:paraId="30A0547D" w14:textId="58EA9397" w:rsidR="00782952" w:rsidRDefault="0078295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Homepage</w:t>
      </w:r>
    </w:p>
    <w:p w14:paraId="405B3312" w14:textId="77777777" w:rsidR="00224212" w:rsidRP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05C312C8" w14:textId="77777777" w:rsidR="00224212" w:rsidRPr="0078295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b/>
          <w:sz w:val="20"/>
        </w:rPr>
      </w:pPr>
      <w:r w:rsidRPr="00782952">
        <w:rPr>
          <w:rFonts w:cs="Arial"/>
          <w:b/>
          <w:sz w:val="20"/>
        </w:rPr>
        <w:t>Mediationsverständnis: (kurzer prägnanter Satz)</w:t>
      </w:r>
    </w:p>
    <w:p w14:paraId="27B442F2" w14:textId="77777777" w:rsidR="00224212" w:rsidRP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44B0E2DF" w14:textId="77777777" w:rsidR="00224212" w:rsidRPr="0078295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4"/>
          <w:szCs w:val="24"/>
        </w:rPr>
      </w:pPr>
      <w:r w:rsidRPr="00782952">
        <w:rPr>
          <w:rFonts w:cs="Arial"/>
          <w:sz w:val="24"/>
          <w:szCs w:val="24"/>
        </w:rPr>
        <w:t xml:space="preserve">Beruflicher Werdegang </w:t>
      </w:r>
    </w:p>
    <w:p w14:paraId="50FC6CF0" w14:textId="77777777" w:rsidR="00224212" w:rsidRP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 w:rsidRPr="00224212">
        <w:rPr>
          <w:rFonts w:cs="Arial"/>
          <w:sz w:val="20"/>
        </w:rPr>
        <w:t>Studium</w:t>
      </w:r>
    </w:p>
    <w:p w14:paraId="7EEC0A8D" w14:textId="08576644" w:rsidR="00224212" w:rsidRP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66EE4C0D" w14:textId="77777777" w:rsidR="00224212" w:rsidRP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 w:rsidRPr="00224212">
        <w:rPr>
          <w:rFonts w:cs="Arial"/>
          <w:sz w:val="20"/>
        </w:rPr>
        <w:t>Promotion/Habilitation</w:t>
      </w:r>
    </w:p>
    <w:p w14:paraId="5EE87DEA" w14:textId="1BFAE7C4" w:rsidR="00224212" w:rsidRP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58B896CC" w14:textId="77777777" w:rsidR="00F3782D" w:rsidRPr="00F3782D" w:rsidRDefault="00F3782D" w:rsidP="00F3782D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 w:rsidRPr="00F3782D">
        <w:rPr>
          <w:rFonts w:cs="Arial"/>
          <w:sz w:val="20"/>
        </w:rPr>
        <w:t>Mediationsausbildung</w:t>
      </w:r>
    </w:p>
    <w:p w14:paraId="18336921" w14:textId="77777777" w:rsidR="00224212" w:rsidRPr="00F3782D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36B75F0F" w14:textId="77777777" w:rsidR="00F3782D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 w:rsidRPr="00F3782D">
        <w:rPr>
          <w:rFonts w:cs="Arial"/>
          <w:sz w:val="20"/>
        </w:rPr>
        <w:t>Tätigkeiten</w:t>
      </w:r>
    </w:p>
    <w:p w14:paraId="55214EEB" w14:textId="77777777" w:rsidR="00F3782D" w:rsidRDefault="00F3782D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0754D8C7" w14:textId="3BD1C101" w:rsidR="00224212" w:rsidRPr="00F3782D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 w:rsidRPr="00F3782D">
        <w:rPr>
          <w:rFonts w:cs="Arial"/>
          <w:sz w:val="20"/>
        </w:rPr>
        <w:t>Mitgliedschaften</w:t>
      </w:r>
    </w:p>
    <w:p w14:paraId="0728E727" w14:textId="77777777" w:rsidR="00224212" w:rsidRPr="00F3782D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473873DF" w14:textId="77777777" w:rsid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 w:rsidRPr="00F3782D">
        <w:rPr>
          <w:rFonts w:cs="Arial"/>
          <w:sz w:val="20"/>
        </w:rPr>
        <w:t>Tätigkeitsschwerpunkte</w:t>
      </w:r>
    </w:p>
    <w:p w14:paraId="6800323F" w14:textId="77777777" w:rsidR="00F3782D" w:rsidRDefault="00F3782D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6A948C8D" w14:textId="5FE0EC1D" w:rsidR="00F3782D" w:rsidRPr="00F3782D" w:rsidRDefault="00F3782D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Besondere Kenntnisse</w:t>
      </w:r>
    </w:p>
    <w:p w14:paraId="5BC20E66" w14:textId="6C5E73B6" w:rsid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56214C38" w14:textId="16729B2F" w:rsidR="00224212" w:rsidRPr="00F3782D" w:rsidRDefault="00860255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Veröffentlichungen</w:t>
      </w:r>
    </w:p>
    <w:p w14:paraId="5675E8A5" w14:textId="422A4D9B" w:rsidR="00224212" w:rsidRPr="00F3782D" w:rsidRDefault="00860255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Monografien</w:t>
      </w:r>
    </w:p>
    <w:p w14:paraId="119863AD" w14:textId="77777777" w:rsidR="00224212" w:rsidRPr="00F3782D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1E34ADA8" w14:textId="7104B5B1" w:rsidR="00224212" w:rsidRPr="00F3782D" w:rsidRDefault="00860255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Aufsätze</w:t>
      </w:r>
    </w:p>
    <w:p w14:paraId="44BBE776" w14:textId="77777777" w:rsidR="00224212" w:rsidRPr="00F3782D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77AB64A4" w14:textId="1756F5C0" w:rsidR="00224212" w:rsidRPr="00F3782D" w:rsidRDefault="00860255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t>Lehrtätigkeit</w:t>
      </w:r>
    </w:p>
    <w:p w14:paraId="27A0E30A" w14:textId="77777777" w:rsidR="00224212" w:rsidRPr="00F3782D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07874B35" w14:textId="77777777" w:rsidR="00F3782D" w:rsidRPr="00F3782D" w:rsidRDefault="00F3782D" w:rsidP="00F3782D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 w:rsidRPr="00564C70">
        <w:rPr>
          <w:rFonts w:cs="Arial"/>
          <w:sz w:val="20"/>
        </w:rPr>
        <w:t>Persönliche Interessen</w:t>
      </w:r>
    </w:p>
    <w:p w14:paraId="6C5CEA3F" w14:textId="77777777" w:rsidR="00F3782D" w:rsidRDefault="00F3782D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</w:p>
    <w:p w14:paraId="51F8E930" w14:textId="115CD13A" w:rsidR="00224212" w:rsidRPr="00224212" w:rsidRDefault="00224212" w:rsidP="00224212">
      <w:pPr>
        <w:tabs>
          <w:tab w:val="left" w:pos="1130"/>
          <w:tab w:val="center" w:pos="4395"/>
        </w:tabs>
        <w:spacing w:after="60"/>
        <w:jc w:val="both"/>
        <w:rPr>
          <w:rFonts w:cs="Arial"/>
          <w:sz w:val="20"/>
        </w:rPr>
      </w:pPr>
      <w:r w:rsidRPr="00F3782D">
        <w:rPr>
          <w:rFonts w:cs="Arial"/>
          <w:sz w:val="20"/>
        </w:rPr>
        <w:t>Sprachen - verhandlungssicher</w:t>
      </w:r>
    </w:p>
    <w:sectPr w:rsidR="00224212" w:rsidRPr="00224212" w:rsidSect="00F37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2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5975" w14:textId="77777777" w:rsidR="00517B8A" w:rsidRDefault="00517B8A" w:rsidP="00FA7065">
      <w:r>
        <w:separator/>
      </w:r>
    </w:p>
  </w:endnote>
  <w:endnote w:type="continuationSeparator" w:id="0">
    <w:p w14:paraId="71F12F1E" w14:textId="77777777" w:rsidR="00517B8A" w:rsidRDefault="00517B8A" w:rsidP="00FA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68CE5" w14:textId="77777777" w:rsidR="007443AE" w:rsidRDefault="007443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8D1DA" w14:textId="52564E92" w:rsidR="007443AE" w:rsidRDefault="006B4851" w:rsidP="006B4851">
    <w:pPr>
      <w:pStyle w:val="Fuzeile"/>
      <w:rPr>
        <w:bCs/>
        <w:sz w:val="20"/>
      </w:rPr>
    </w:pPr>
    <w:r>
      <w:rPr>
        <w:sz w:val="20"/>
      </w:rPr>
      <w:tab/>
    </w:r>
    <w:r>
      <w:rPr>
        <w:sz w:val="20"/>
      </w:rPr>
      <w:tab/>
    </w:r>
    <w:r w:rsidR="005827C1" w:rsidRPr="005827C1">
      <w:rPr>
        <w:sz w:val="20"/>
      </w:rPr>
      <w:t xml:space="preserve">Seite </w:t>
    </w:r>
    <w:r w:rsidR="005827C1" w:rsidRPr="005827C1">
      <w:rPr>
        <w:bCs/>
        <w:sz w:val="20"/>
      </w:rPr>
      <w:fldChar w:fldCharType="begin"/>
    </w:r>
    <w:r w:rsidR="005827C1" w:rsidRPr="005827C1">
      <w:rPr>
        <w:bCs/>
        <w:sz w:val="20"/>
      </w:rPr>
      <w:instrText>PAGE  \* Arabic  \* MERGEFORMAT</w:instrText>
    </w:r>
    <w:r w:rsidR="005827C1" w:rsidRPr="005827C1">
      <w:rPr>
        <w:bCs/>
        <w:sz w:val="20"/>
      </w:rPr>
      <w:fldChar w:fldCharType="separate"/>
    </w:r>
    <w:r w:rsidR="000C3779">
      <w:rPr>
        <w:bCs/>
        <w:noProof/>
        <w:sz w:val="20"/>
      </w:rPr>
      <w:t>1</w:t>
    </w:r>
    <w:r w:rsidR="005827C1" w:rsidRPr="005827C1">
      <w:rPr>
        <w:bCs/>
        <w:sz w:val="20"/>
      </w:rPr>
      <w:fldChar w:fldCharType="end"/>
    </w:r>
    <w:r w:rsidR="005827C1" w:rsidRPr="005827C1">
      <w:rPr>
        <w:sz w:val="20"/>
      </w:rPr>
      <w:t xml:space="preserve"> von </w:t>
    </w:r>
    <w:r w:rsidR="005827C1" w:rsidRPr="005827C1">
      <w:rPr>
        <w:bCs/>
        <w:sz w:val="20"/>
      </w:rPr>
      <w:fldChar w:fldCharType="begin"/>
    </w:r>
    <w:r w:rsidR="005827C1" w:rsidRPr="005827C1">
      <w:rPr>
        <w:bCs/>
        <w:sz w:val="20"/>
      </w:rPr>
      <w:instrText>NUMPAGES  \* Arabic  \* MERGEFORMAT</w:instrText>
    </w:r>
    <w:r w:rsidR="005827C1" w:rsidRPr="005827C1">
      <w:rPr>
        <w:bCs/>
        <w:sz w:val="20"/>
      </w:rPr>
      <w:fldChar w:fldCharType="separate"/>
    </w:r>
    <w:r w:rsidR="000C3779">
      <w:rPr>
        <w:bCs/>
        <w:noProof/>
        <w:sz w:val="20"/>
      </w:rPr>
      <w:t>1</w:t>
    </w:r>
    <w:r w:rsidR="005827C1" w:rsidRPr="005827C1">
      <w:rPr>
        <w:bCs/>
        <w:sz w:val="20"/>
      </w:rPr>
      <w:fldChar w:fldCharType="end"/>
    </w:r>
  </w:p>
  <w:p w14:paraId="37C42211" w14:textId="4A924224" w:rsidR="006B4851" w:rsidRPr="005827C1" w:rsidRDefault="006B4851" w:rsidP="006B4851">
    <w:pPr>
      <w:pStyle w:val="Fuzeile"/>
      <w:rPr>
        <w:sz w:val="20"/>
      </w:rPr>
    </w:pPr>
    <w:r w:rsidRPr="006B4851">
      <w:rPr>
        <w:sz w:val="16"/>
        <w:szCs w:val="16"/>
      </w:rPr>
      <w:t>MKBauImm</w:t>
    </w:r>
    <w:r>
      <w:rPr>
        <w:sz w:val="16"/>
        <w:szCs w:val="16"/>
      </w:rPr>
      <w:t xml:space="preserve"> </w:t>
    </w:r>
    <w:r w:rsidRPr="006B4851">
      <w:rPr>
        <w:sz w:val="16"/>
        <w:szCs w:val="16"/>
      </w:rPr>
      <w:t>201</w:t>
    </w:r>
    <w:r w:rsidR="00F3782D">
      <w:rPr>
        <w:sz w:val="16"/>
        <w:szCs w:val="16"/>
      </w:rPr>
      <w:t>906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F4F2C" w14:textId="77777777" w:rsidR="000A2094" w:rsidRPr="00447905" w:rsidRDefault="00447905" w:rsidP="00447905">
    <w:pPr>
      <w:pStyle w:val="Fuzeile"/>
      <w:jc w:val="center"/>
      <w:rPr>
        <w:sz w:val="18"/>
        <w:szCs w:val="18"/>
      </w:rPr>
    </w:pPr>
    <w:r w:rsidRPr="00447905">
      <w:rPr>
        <w:sz w:val="18"/>
        <w:szCs w:val="18"/>
      </w:rPr>
      <w:fldChar w:fldCharType="begin"/>
    </w:r>
    <w:r w:rsidRPr="00447905">
      <w:rPr>
        <w:sz w:val="18"/>
        <w:szCs w:val="18"/>
      </w:rPr>
      <w:instrText>PAGE  \* Arabic  \* MERGEFORMAT</w:instrText>
    </w:r>
    <w:r w:rsidRPr="00447905">
      <w:rPr>
        <w:sz w:val="18"/>
        <w:szCs w:val="18"/>
      </w:rPr>
      <w:fldChar w:fldCharType="separate"/>
    </w:r>
    <w:r w:rsidR="004039FC">
      <w:rPr>
        <w:noProof/>
        <w:sz w:val="18"/>
        <w:szCs w:val="18"/>
      </w:rPr>
      <w:t>1</w:t>
    </w:r>
    <w:r w:rsidRPr="00447905">
      <w:rPr>
        <w:sz w:val="18"/>
        <w:szCs w:val="18"/>
      </w:rPr>
      <w:fldChar w:fldCharType="end"/>
    </w:r>
    <w:r w:rsidRPr="00447905">
      <w:rPr>
        <w:sz w:val="18"/>
        <w:szCs w:val="18"/>
      </w:rPr>
      <w:t>/</w:t>
    </w:r>
    <w:r w:rsidRPr="00447905">
      <w:rPr>
        <w:sz w:val="18"/>
        <w:szCs w:val="18"/>
      </w:rPr>
      <w:fldChar w:fldCharType="begin"/>
    </w:r>
    <w:r w:rsidRPr="00447905">
      <w:rPr>
        <w:sz w:val="18"/>
        <w:szCs w:val="18"/>
      </w:rPr>
      <w:instrText>NUMPAGES  \* Arabic  \* MERGEFORMAT</w:instrText>
    </w:r>
    <w:r w:rsidRPr="00447905">
      <w:rPr>
        <w:sz w:val="18"/>
        <w:szCs w:val="18"/>
      </w:rPr>
      <w:fldChar w:fldCharType="separate"/>
    </w:r>
    <w:r w:rsidR="00CF0D5F">
      <w:rPr>
        <w:noProof/>
        <w:sz w:val="18"/>
        <w:szCs w:val="18"/>
      </w:rPr>
      <w:t>2</w:t>
    </w:r>
    <w:r w:rsidRPr="0044790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071E" w14:textId="77777777" w:rsidR="00517B8A" w:rsidRDefault="00517B8A" w:rsidP="00FA7065">
      <w:r>
        <w:separator/>
      </w:r>
    </w:p>
  </w:footnote>
  <w:footnote w:type="continuationSeparator" w:id="0">
    <w:p w14:paraId="45734221" w14:textId="77777777" w:rsidR="00517B8A" w:rsidRDefault="00517B8A" w:rsidP="00FA7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C2FA" w14:textId="77777777" w:rsidR="007443AE" w:rsidRDefault="007443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E49F" w14:textId="36165108" w:rsidR="002F4734" w:rsidRPr="00C90DB7" w:rsidRDefault="004039FC" w:rsidP="001D665E">
    <w:pPr>
      <w:pStyle w:val="Kopfzeile"/>
      <w:tabs>
        <w:tab w:val="clear" w:pos="4536"/>
        <w:tab w:val="clear" w:pos="9072"/>
        <w:tab w:val="left" w:pos="7195"/>
        <w:tab w:val="right" w:pos="963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CE429E0" wp14:editId="5139FF0B">
          <wp:simplePos x="0" y="0"/>
          <wp:positionH relativeFrom="column">
            <wp:posOffset>4304030</wp:posOffset>
          </wp:positionH>
          <wp:positionV relativeFrom="paragraph">
            <wp:posOffset>-252094</wp:posOffset>
          </wp:positionV>
          <wp:extent cx="1547495" cy="861060"/>
          <wp:effectExtent l="0" t="0" r="0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VdBauImm-Logo mit Schriftzu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46"/>
                  <a:stretch/>
                </pic:blipFill>
                <pic:spPr bwMode="auto">
                  <a:xfrm>
                    <a:off x="0" y="0"/>
                    <a:ext cx="1548000" cy="861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65E" w:rsidRPr="001D665E">
      <w:rPr>
        <w:color w:val="333365"/>
        <w:sz w:val="18"/>
        <w:szCs w:val="18"/>
      </w:rPr>
      <w:t>MKBauImm</w:t>
    </w:r>
    <w:r w:rsidR="001D665E">
      <w:rPr>
        <w:color w:val="333365"/>
        <w:sz w:val="18"/>
        <w:szCs w:val="18"/>
      </w:rPr>
      <w:br/>
    </w:r>
    <w:r w:rsidR="001D665E" w:rsidRPr="001D665E">
      <w:rPr>
        <w:color w:val="333365"/>
        <w:sz w:val="18"/>
        <w:szCs w:val="18"/>
      </w:rPr>
      <w:t xml:space="preserve">Mediation und Konfliktmanagement </w:t>
    </w:r>
    <w:r w:rsidR="001D665E">
      <w:rPr>
        <w:color w:val="333365"/>
        <w:sz w:val="18"/>
        <w:szCs w:val="18"/>
      </w:rPr>
      <w:br/>
    </w:r>
    <w:r w:rsidR="001D665E" w:rsidRPr="001D665E">
      <w:rPr>
        <w:color w:val="333365"/>
        <w:sz w:val="18"/>
        <w:szCs w:val="18"/>
      </w:rPr>
      <w:t>in der Bau- und Immobilienwirtschaft e.V</w:t>
    </w:r>
    <w:r w:rsidR="001D665E">
      <w:rPr>
        <w:color w:val="333365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9906" w14:textId="77777777" w:rsidR="00D42323" w:rsidRPr="00D42323" w:rsidRDefault="00D42323" w:rsidP="00D42323">
    <w:pPr>
      <w:pStyle w:val="Kopfzeile"/>
      <w:tabs>
        <w:tab w:val="clear" w:pos="4536"/>
        <w:tab w:val="clear" w:pos="9072"/>
        <w:tab w:val="left" w:pos="7195"/>
        <w:tab w:val="right" w:pos="9639"/>
      </w:tabs>
      <w:rPr>
        <w:color w:val="333365"/>
        <w:sz w:val="18"/>
        <w:szCs w:val="18"/>
      </w:rPr>
    </w:pPr>
    <w:r w:rsidRPr="00D42323">
      <w:rPr>
        <w:color w:val="333365"/>
        <w:sz w:val="18"/>
        <w:szCs w:val="18"/>
      </w:rPr>
      <w:t>E-Mail: info@glci.de</w:t>
    </w:r>
  </w:p>
  <w:p w14:paraId="79075371" w14:textId="77777777" w:rsidR="007D2045" w:rsidRPr="00D42323" w:rsidRDefault="007D20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5828"/>
    <w:multiLevelType w:val="hybridMultilevel"/>
    <w:tmpl w:val="16BA6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2257D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15BD"/>
    <w:multiLevelType w:val="multilevel"/>
    <w:tmpl w:val="8398FB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644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797"/>
      </w:p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1985" w:hanging="1985"/>
      </w:pPr>
    </w:lvl>
  </w:abstractNum>
  <w:abstractNum w:abstractNumId="2" w15:restartNumberingAfterBreak="0">
    <w:nsid w:val="3FDC0FAF"/>
    <w:multiLevelType w:val="hybridMultilevel"/>
    <w:tmpl w:val="A9FEF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E2EB8"/>
    <w:multiLevelType w:val="hybridMultilevel"/>
    <w:tmpl w:val="61A0C4D6"/>
    <w:lvl w:ilvl="0" w:tplc="31B411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removePersonalInformation/>
  <w:removeDateAndTime/>
  <w:proofState w:spelling="clean" w:grammar="clean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60"/>
    <w:rsid w:val="00010970"/>
    <w:rsid w:val="00016FC5"/>
    <w:rsid w:val="0002582B"/>
    <w:rsid w:val="00052625"/>
    <w:rsid w:val="00052852"/>
    <w:rsid w:val="000628F2"/>
    <w:rsid w:val="00063CC0"/>
    <w:rsid w:val="00085AA9"/>
    <w:rsid w:val="000900BE"/>
    <w:rsid w:val="00096F47"/>
    <w:rsid w:val="000A2094"/>
    <w:rsid w:val="000A5FCF"/>
    <w:rsid w:val="000A65B6"/>
    <w:rsid w:val="000B6B7E"/>
    <w:rsid w:val="000C3779"/>
    <w:rsid w:val="000F1DAE"/>
    <w:rsid w:val="000F748E"/>
    <w:rsid w:val="0010429A"/>
    <w:rsid w:val="00112943"/>
    <w:rsid w:val="00117871"/>
    <w:rsid w:val="0013403E"/>
    <w:rsid w:val="00140042"/>
    <w:rsid w:val="00142E0C"/>
    <w:rsid w:val="00144B29"/>
    <w:rsid w:val="001512A5"/>
    <w:rsid w:val="00152D75"/>
    <w:rsid w:val="00161B76"/>
    <w:rsid w:val="00170A76"/>
    <w:rsid w:val="001A20FE"/>
    <w:rsid w:val="001A39C7"/>
    <w:rsid w:val="001B60AF"/>
    <w:rsid w:val="001C5AB1"/>
    <w:rsid w:val="001D2839"/>
    <w:rsid w:val="001D64FB"/>
    <w:rsid w:val="001D665E"/>
    <w:rsid w:val="001E2CD1"/>
    <w:rsid w:val="001F2563"/>
    <w:rsid w:val="001F390D"/>
    <w:rsid w:val="00201A14"/>
    <w:rsid w:val="00202450"/>
    <w:rsid w:val="00206831"/>
    <w:rsid w:val="002134AF"/>
    <w:rsid w:val="00224212"/>
    <w:rsid w:val="00226EA1"/>
    <w:rsid w:val="00227F14"/>
    <w:rsid w:val="00241910"/>
    <w:rsid w:val="00242198"/>
    <w:rsid w:val="00250E86"/>
    <w:rsid w:val="002558F2"/>
    <w:rsid w:val="002606C6"/>
    <w:rsid w:val="00260BAA"/>
    <w:rsid w:val="002646F7"/>
    <w:rsid w:val="00277DD2"/>
    <w:rsid w:val="0028317D"/>
    <w:rsid w:val="00290E5D"/>
    <w:rsid w:val="002968EE"/>
    <w:rsid w:val="002C09C1"/>
    <w:rsid w:val="002C0F4F"/>
    <w:rsid w:val="002D22C1"/>
    <w:rsid w:val="002D7103"/>
    <w:rsid w:val="002E7697"/>
    <w:rsid w:val="002F0067"/>
    <w:rsid w:val="002F4734"/>
    <w:rsid w:val="003005E2"/>
    <w:rsid w:val="00301683"/>
    <w:rsid w:val="003031FA"/>
    <w:rsid w:val="00315CEA"/>
    <w:rsid w:val="003205C6"/>
    <w:rsid w:val="00322A03"/>
    <w:rsid w:val="003239B1"/>
    <w:rsid w:val="00334340"/>
    <w:rsid w:val="00337C0E"/>
    <w:rsid w:val="003610D3"/>
    <w:rsid w:val="003645DE"/>
    <w:rsid w:val="00364FA5"/>
    <w:rsid w:val="00365E2D"/>
    <w:rsid w:val="003731D5"/>
    <w:rsid w:val="00376FB4"/>
    <w:rsid w:val="00394760"/>
    <w:rsid w:val="003963FA"/>
    <w:rsid w:val="003968B9"/>
    <w:rsid w:val="003A7AA1"/>
    <w:rsid w:val="003B667C"/>
    <w:rsid w:val="003D0236"/>
    <w:rsid w:val="003D57E0"/>
    <w:rsid w:val="003E564D"/>
    <w:rsid w:val="003F2715"/>
    <w:rsid w:val="004039FC"/>
    <w:rsid w:val="004206D8"/>
    <w:rsid w:val="004261E9"/>
    <w:rsid w:val="004331A2"/>
    <w:rsid w:val="00447905"/>
    <w:rsid w:val="00451596"/>
    <w:rsid w:val="00476834"/>
    <w:rsid w:val="004B79AB"/>
    <w:rsid w:val="004C1CA5"/>
    <w:rsid w:val="005135C1"/>
    <w:rsid w:val="00517B8A"/>
    <w:rsid w:val="0052042A"/>
    <w:rsid w:val="00550FCE"/>
    <w:rsid w:val="00553536"/>
    <w:rsid w:val="005640CA"/>
    <w:rsid w:val="00566A07"/>
    <w:rsid w:val="005827C1"/>
    <w:rsid w:val="00584466"/>
    <w:rsid w:val="00594C17"/>
    <w:rsid w:val="005A1C0A"/>
    <w:rsid w:val="005B2E5A"/>
    <w:rsid w:val="005B551D"/>
    <w:rsid w:val="005E20E5"/>
    <w:rsid w:val="005E366A"/>
    <w:rsid w:val="005E6C53"/>
    <w:rsid w:val="005F2C1D"/>
    <w:rsid w:val="005F3729"/>
    <w:rsid w:val="005F5DBF"/>
    <w:rsid w:val="00607E1E"/>
    <w:rsid w:val="00627FE6"/>
    <w:rsid w:val="00630595"/>
    <w:rsid w:val="006555BC"/>
    <w:rsid w:val="00656B13"/>
    <w:rsid w:val="00660FDC"/>
    <w:rsid w:val="006705EA"/>
    <w:rsid w:val="0067123A"/>
    <w:rsid w:val="00674245"/>
    <w:rsid w:val="00674A60"/>
    <w:rsid w:val="00680A4D"/>
    <w:rsid w:val="00692885"/>
    <w:rsid w:val="006A5B12"/>
    <w:rsid w:val="006B28DD"/>
    <w:rsid w:val="006B4851"/>
    <w:rsid w:val="006B577B"/>
    <w:rsid w:val="006C11ED"/>
    <w:rsid w:val="006C4DAA"/>
    <w:rsid w:val="006E4DDB"/>
    <w:rsid w:val="006F090D"/>
    <w:rsid w:val="006F63C3"/>
    <w:rsid w:val="00706317"/>
    <w:rsid w:val="0071658D"/>
    <w:rsid w:val="007171F5"/>
    <w:rsid w:val="00724809"/>
    <w:rsid w:val="0072662D"/>
    <w:rsid w:val="007304B0"/>
    <w:rsid w:val="00733427"/>
    <w:rsid w:val="00740F2C"/>
    <w:rsid w:val="007443AE"/>
    <w:rsid w:val="007518E8"/>
    <w:rsid w:val="00774464"/>
    <w:rsid w:val="00782952"/>
    <w:rsid w:val="0078568E"/>
    <w:rsid w:val="00785FC0"/>
    <w:rsid w:val="007912F7"/>
    <w:rsid w:val="00795D0A"/>
    <w:rsid w:val="007B1726"/>
    <w:rsid w:val="007B2496"/>
    <w:rsid w:val="007D2045"/>
    <w:rsid w:val="007E1624"/>
    <w:rsid w:val="007E61B1"/>
    <w:rsid w:val="007F024D"/>
    <w:rsid w:val="007F243B"/>
    <w:rsid w:val="007F5762"/>
    <w:rsid w:val="008031CD"/>
    <w:rsid w:val="00827A2E"/>
    <w:rsid w:val="008342F2"/>
    <w:rsid w:val="00846A34"/>
    <w:rsid w:val="00860255"/>
    <w:rsid w:val="008818F7"/>
    <w:rsid w:val="0089454B"/>
    <w:rsid w:val="008B02A9"/>
    <w:rsid w:val="008B1E4A"/>
    <w:rsid w:val="008B53AB"/>
    <w:rsid w:val="008D1A80"/>
    <w:rsid w:val="008E5C93"/>
    <w:rsid w:val="008F6B60"/>
    <w:rsid w:val="008F7253"/>
    <w:rsid w:val="008F7D30"/>
    <w:rsid w:val="00912921"/>
    <w:rsid w:val="00925BED"/>
    <w:rsid w:val="00934BE8"/>
    <w:rsid w:val="009352A5"/>
    <w:rsid w:val="00944921"/>
    <w:rsid w:val="00967852"/>
    <w:rsid w:val="00970E52"/>
    <w:rsid w:val="00973517"/>
    <w:rsid w:val="009800C4"/>
    <w:rsid w:val="00986D67"/>
    <w:rsid w:val="00994575"/>
    <w:rsid w:val="009A6C45"/>
    <w:rsid w:val="009C0422"/>
    <w:rsid w:val="009D1940"/>
    <w:rsid w:val="009D35D5"/>
    <w:rsid w:val="009D7F2B"/>
    <w:rsid w:val="009E4E91"/>
    <w:rsid w:val="009F003E"/>
    <w:rsid w:val="009F5D74"/>
    <w:rsid w:val="00A14E4E"/>
    <w:rsid w:val="00A218F6"/>
    <w:rsid w:val="00A31250"/>
    <w:rsid w:val="00A329EF"/>
    <w:rsid w:val="00A32EBC"/>
    <w:rsid w:val="00A34CF7"/>
    <w:rsid w:val="00A40FB0"/>
    <w:rsid w:val="00A52162"/>
    <w:rsid w:val="00A56002"/>
    <w:rsid w:val="00A83C1A"/>
    <w:rsid w:val="00AA3C8F"/>
    <w:rsid w:val="00AB060B"/>
    <w:rsid w:val="00AC60B1"/>
    <w:rsid w:val="00AC7FAE"/>
    <w:rsid w:val="00AD4236"/>
    <w:rsid w:val="00AE0781"/>
    <w:rsid w:val="00AE765D"/>
    <w:rsid w:val="00B03617"/>
    <w:rsid w:val="00B21482"/>
    <w:rsid w:val="00B21EC5"/>
    <w:rsid w:val="00B312B1"/>
    <w:rsid w:val="00B46F9E"/>
    <w:rsid w:val="00B50A6F"/>
    <w:rsid w:val="00B62EDB"/>
    <w:rsid w:val="00B63FE3"/>
    <w:rsid w:val="00B65257"/>
    <w:rsid w:val="00B729A2"/>
    <w:rsid w:val="00B82379"/>
    <w:rsid w:val="00B916FB"/>
    <w:rsid w:val="00B955D8"/>
    <w:rsid w:val="00B96175"/>
    <w:rsid w:val="00BC21BB"/>
    <w:rsid w:val="00BC3C39"/>
    <w:rsid w:val="00BD06B5"/>
    <w:rsid w:val="00BD54D2"/>
    <w:rsid w:val="00C06CF8"/>
    <w:rsid w:val="00C12C60"/>
    <w:rsid w:val="00C14F95"/>
    <w:rsid w:val="00C15E63"/>
    <w:rsid w:val="00C15FF4"/>
    <w:rsid w:val="00C17767"/>
    <w:rsid w:val="00C21462"/>
    <w:rsid w:val="00C21594"/>
    <w:rsid w:val="00C2604F"/>
    <w:rsid w:val="00C3561E"/>
    <w:rsid w:val="00C5343D"/>
    <w:rsid w:val="00C54816"/>
    <w:rsid w:val="00C70EE9"/>
    <w:rsid w:val="00C71EBD"/>
    <w:rsid w:val="00C90DB7"/>
    <w:rsid w:val="00C9284F"/>
    <w:rsid w:val="00C97811"/>
    <w:rsid w:val="00CB13DC"/>
    <w:rsid w:val="00CB5BC4"/>
    <w:rsid w:val="00CC73E1"/>
    <w:rsid w:val="00CD0FCE"/>
    <w:rsid w:val="00CD3827"/>
    <w:rsid w:val="00CD61AC"/>
    <w:rsid w:val="00CE067C"/>
    <w:rsid w:val="00CE07FA"/>
    <w:rsid w:val="00CE3EAC"/>
    <w:rsid w:val="00CE5145"/>
    <w:rsid w:val="00CE78C8"/>
    <w:rsid w:val="00CF0D5F"/>
    <w:rsid w:val="00CF4994"/>
    <w:rsid w:val="00D22F3B"/>
    <w:rsid w:val="00D2736D"/>
    <w:rsid w:val="00D320C1"/>
    <w:rsid w:val="00D332C1"/>
    <w:rsid w:val="00D42323"/>
    <w:rsid w:val="00D47C59"/>
    <w:rsid w:val="00D5292F"/>
    <w:rsid w:val="00D53A2B"/>
    <w:rsid w:val="00D6651E"/>
    <w:rsid w:val="00D81EAC"/>
    <w:rsid w:val="00D86158"/>
    <w:rsid w:val="00D916CB"/>
    <w:rsid w:val="00D93CF0"/>
    <w:rsid w:val="00D95BC3"/>
    <w:rsid w:val="00DA36F1"/>
    <w:rsid w:val="00DA6F33"/>
    <w:rsid w:val="00DB1530"/>
    <w:rsid w:val="00DC281E"/>
    <w:rsid w:val="00DD7B4F"/>
    <w:rsid w:val="00DE1EE9"/>
    <w:rsid w:val="00DE32C6"/>
    <w:rsid w:val="00DE44F3"/>
    <w:rsid w:val="00DE651B"/>
    <w:rsid w:val="00DF6F2C"/>
    <w:rsid w:val="00E0247C"/>
    <w:rsid w:val="00E21AC3"/>
    <w:rsid w:val="00E2302D"/>
    <w:rsid w:val="00E23611"/>
    <w:rsid w:val="00E32A0D"/>
    <w:rsid w:val="00E3364A"/>
    <w:rsid w:val="00E371CC"/>
    <w:rsid w:val="00E37C44"/>
    <w:rsid w:val="00E42958"/>
    <w:rsid w:val="00E431C5"/>
    <w:rsid w:val="00E56C64"/>
    <w:rsid w:val="00E601FA"/>
    <w:rsid w:val="00E65705"/>
    <w:rsid w:val="00E910C5"/>
    <w:rsid w:val="00EA4998"/>
    <w:rsid w:val="00EB10F1"/>
    <w:rsid w:val="00EC33BF"/>
    <w:rsid w:val="00EF07C5"/>
    <w:rsid w:val="00EF4D67"/>
    <w:rsid w:val="00F10E89"/>
    <w:rsid w:val="00F3782D"/>
    <w:rsid w:val="00F42B4F"/>
    <w:rsid w:val="00F42DFD"/>
    <w:rsid w:val="00F515CD"/>
    <w:rsid w:val="00F60B24"/>
    <w:rsid w:val="00F7339A"/>
    <w:rsid w:val="00F7754F"/>
    <w:rsid w:val="00F86A4A"/>
    <w:rsid w:val="00F90DC2"/>
    <w:rsid w:val="00F91C8C"/>
    <w:rsid w:val="00FA483E"/>
    <w:rsid w:val="00FA6443"/>
    <w:rsid w:val="00FA7065"/>
    <w:rsid w:val="00FB628B"/>
    <w:rsid w:val="00FC2B00"/>
    <w:rsid w:val="00FC30F7"/>
    <w:rsid w:val="00FD0647"/>
    <w:rsid w:val="00FD1816"/>
    <w:rsid w:val="00FE5387"/>
    <w:rsid w:val="00FF614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ecimalSymbol w:val=","/>
  <w:listSeparator w:val=";"/>
  <w14:docId w14:val="072D1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60AF"/>
    <w:pPr>
      <w:spacing w:after="0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60A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FA7065"/>
    <w:pPr>
      <w:keepNext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1F390D"/>
    <w:pPr>
      <w:keepNext/>
      <w:widowControl w:val="0"/>
      <w:tabs>
        <w:tab w:val="num" w:pos="907"/>
      </w:tabs>
      <w:spacing w:line="240" w:lineRule="auto"/>
      <w:ind w:left="907" w:hanging="907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1F390D"/>
    <w:pPr>
      <w:keepNext/>
      <w:widowControl w:val="0"/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1F390D"/>
    <w:pPr>
      <w:keepNext/>
      <w:widowControl w:val="0"/>
      <w:tabs>
        <w:tab w:val="num" w:pos="1276"/>
      </w:tabs>
      <w:spacing w:line="240" w:lineRule="auto"/>
      <w:ind w:left="1276" w:hanging="1276"/>
      <w:jc w:val="both"/>
      <w:outlineLvl w:val="4"/>
    </w:pPr>
    <w:rPr>
      <w:rFonts w:ascii="Times New Roman" w:hAnsi="Times New Roman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1F390D"/>
    <w:pPr>
      <w:keepNext/>
      <w:widowControl w:val="0"/>
      <w:tabs>
        <w:tab w:val="num" w:pos="1418"/>
      </w:tabs>
      <w:spacing w:line="240" w:lineRule="auto"/>
      <w:ind w:left="1418" w:hanging="1418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1F390D"/>
    <w:pPr>
      <w:keepNext/>
      <w:widowControl w:val="0"/>
      <w:tabs>
        <w:tab w:val="num" w:pos="1644"/>
      </w:tabs>
      <w:spacing w:line="240" w:lineRule="auto"/>
      <w:ind w:left="1644" w:hanging="1644"/>
      <w:jc w:val="both"/>
      <w:outlineLvl w:val="6"/>
    </w:pPr>
    <w:rPr>
      <w:rFonts w:ascii="Times New Roman" w:hAnsi="Times New Roman"/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1F390D"/>
    <w:pPr>
      <w:keepNext/>
      <w:widowControl w:val="0"/>
      <w:tabs>
        <w:tab w:val="num" w:pos="1797"/>
      </w:tabs>
      <w:spacing w:line="240" w:lineRule="auto"/>
      <w:ind w:left="1797" w:hanging="1797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1F390D"/>
    <w:pPr>
      <w:keepNext/>
      <w:widowControl w:val="0"/>
      <w:tabs>
        <w:tab w:val="num" w:pos="1985"/>
      </w:tabs>
      <w:spacing w:line="240" w:lineRule="auto"/>
      <w:ind w:left="1985" w:hanging="1985"/>
      <w:jc w:val="both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70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065"/>
  </w:style>
  <w:style w:type="paragraph" w:styleId="Fuzeile">
    <w:name w:val="footer"/>
    <w:basedOn w:val="Standard"/>
    <w:link w:val="FuzeileZchn"/>
    <w:uiPriority w:val="99"/>
    <w:unhideWhenUsed/>
    <w:rsid w:val="00FA70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0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06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A7065"/>
    <w:pPr>
      <w:framePr w:w="3402" w:h="5103" w:hSpace="142" w:wrap="around" w:vAnchor="page" w:hAnchor="page" w:x="7939" w:y="1759"/>
    </w:pPr>
    <w:rPr>
      <w:rFonts w:eastAsia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FA7065"/>
    <w:rPr>
      <w:rFonts w:ascii="Arial" w:eastAsia="Arial" w:hAnsi="Arial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A7065"/>
    <w:rPr>
      <w:rFonts w:ascii="Arial" w:eastAsia="Times New Roman" w:hAnsi="Arial" w:cs="Arial"/>
      <w:b/>
      <w:bCs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A706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A706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0AF"/>
    <w:rPr>
      <w:rFonts w:ascii="Arial" w:eastAsiaTheme="majorEastAsia" w:hAnsi="Arial" w:cstheme="majorBidi"/>
      <w:b/>
      <w:bCs/>
      <w:szCs w:val="28"/>
      <w:lang w:eastAsia="de-DE"/>
    </w:rPr>
  </w:style>
  <w:style w:type="character" w:styleId="Seitenzahl">
    <w:name w:val="page number"/>
    <w:basedOn w:val="Absatz-Standardschriftart"/>
    <w:rsid w:val="00630595"/>
  </w:style>
  <w:style w:type="table" w:styleId="Tabellenraster">
    <w:name w:val="Table Grid"/>
    <w:basedOn w:val="NormaleTabelle"/>
    <w:uiPriority w:val="59"/>
    <w:rsid w:val="0029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0E5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57E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423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1C8C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1C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1C8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1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C8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C8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C8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F390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F390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F390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F390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F390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F390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F390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A01F-42A4-4F4E-906F-D8362B4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9T14:24:00Z</dcterms:created>
  <dcterms:modified xsi:type="dcterms:W3CDTF">2019-07-15T12:02:00Z</dcterms:modified>
  <cp:contentStatus/>
  <dc:language/>
</cp:coreProperties>
</file>